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156" w:rsidRPr="00610156" w:rsidRDefault="00610156" w:rsidP="00610156">
      <w:pPr>
        <w:pStyle w:val="a3"/>
        <w:rPr>
          <w:rFonts w:eastAsia="Calibri"/>
          <w:b/>
          <w:sz w:val="28"/>
          <w:szCs w:val="28"/>
        </w:rPr>
      </w:pPr>
      <w:r w:rsidRPr="00610156">
        <w:rPr>
          <w:rFonts w:eastAsia="Calibri"/>
          <w:b/>
          <w:sz w:val="28"/>
          <w:szCs w:val="28"/>
        </w:rPr>
        <w:t>Примерные оценочные материалы, применяемые при проведении</w:t>
      </w:r>
      <w:r>
        <w:rPr>
          <w:rFonts w:eastAsia="Calibri"/>
          <w:b/>
          <w:sz w:val="28"/>
          <w:szCs w:val="28"/>
        </w:rPr>
        <w:t xml:space="preserve"> </w:t>
      </w:r>
      <w:r w:rsidRPr="00610156">
        <w:rPr>
          <w:rFonts w:eastAsia="Calibri"/>
          <w:b/>
          <w:sz w:val="28"/>
          <w:szCs w:val="28"/>
        </w:rPr>
        <w:t>промежуточной аттестации по дисциплине (модулю)</w:t>
      </w:r>
    </w:p>
    <w:p w:rsidR="00610156" w:rsidRPr="00610156" w:rsidRDefault="00610156" w:rsidP="00610156">
      <w:pPr>
        <w:pStyle w:val="a3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</w:t>
      </w:r>
      <w:r w:rsidRPr="00610156">
        <w:rPr>
          <w:rFonts w:eastAsia="Calibri"/>
          <w:b/>
          <w:sz w:val="28"/>
          <w:szCs w:val="28"/>
        </w:rPr>
        <w:t>«</w:t>
      </w:r>
      <w:r w:rsidR="0002245B" w:rsidRPr="0002245B">
        <w:rPr>
          <w:rFonts w:eastAsia="Calibri"/>
          <w:b/>
          <w:sz w:val="28"/>
          <w:szCs w:val="28"/>
        </w:rPr>
        <w:t>Физика среды и ограждающих конструкций</w:t>
      </w:r>
      <w:bookmarkStart w:id="0" w:name="_GoBack"/>
      <w:bookmarkEnd w:id="0"/>
      <w:r w:rsidRPr="00610156">
        <w:rPr>
          <w:rFonts w:eastAsia="Calibri"/>
          <w:b/>
          <w:sz w:val="28"/>
          <w:szCs w:val="28"/>
        </w:rPr>
        <w:t>»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Климат России и его влияние на архитектур</w:t>
      </w:r>
      <w:r w:rsidR="00790F07">
        <w:t>но-планировочные и конструктивные решения</w:t>
      </w:r>
      <w:r>
        <w:t xml:space="preserve"> зданий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Задачи теплозащиты зданий. Комфорт в помещении в зависимости от температуры и влажност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иды теплопередачи. Понятие о коэффициенте теплопроводност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Теплотехнический расчет ограждающих конструкций при установившемся потоке тепла. Закон Фурье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Аналитический и графический расчет температурного поля внутри многослойной</w:t>
      </w:r>
      <w:r w:rsidR="00790F07">
        <w:t xml:space="preserve"> </w:t>
      </w:r>
      <w:r>
        <w:t>ограждающей конструкци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Теплотехнический расчет неоднородных ограждающих конструкций с</w:t>
      </w:r>
      <w:r w:rsidR="00790F07">
        <w:t xml:space="preserve"> </w:t>
      </w:r>
      <w:r>
        <w:t>теплопроводными включениям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Теплоустойчивость ограждающих конструкций. Теплопередача в нестационарных</w:t>
      </w:r>
      <w:r w:rsidR="00790F07">
        <w:t xml:space="preserve"> </w:t>
      </w:r>
      <w:r>
        <w:t>условиях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Расчет ограждающих конструкций на летние условия перегрева.</w:t>
      </w:r>
    </w:p>
    <w:p w:rsidR="00362A28" w:rsidRDefault="00790F07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Нормативные т</w:t>
      </w:r>
      <w:r w:rsidR="00362A28">
        <w:t>ребования по теплозащите здания в целом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оздухопроницаемость ограждающих конструкций. Схема фильтрации воздуха</w:t>
      </w:r>
      <w:r w:rsidR="00790F07">
        <w:t xml:space="preserve"> </w:t>
      </w:r>
      <w:r>
        <w:t>через неплотности в многоэтажном отапливаемом здании с естественным</w:t>
      </w:r>
      <w:r w:rsidR="00790F07">
        <w:t xml:space="preserve"> </w:t>
      </w:r>
      <w:r>
        <w:t>воздухообменом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Снижение температуры внутренней поверхности кирпичной стены за счет</w:t>
      </w:r>
      <w:r w:rsidR="00790F07">
        <w:t xml:space="preserve"> </w:t>
      </w:r>
      <w:r>
        <w:t>воздухопроницаемости. Способы предотвращения снижения температуры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Агрегатные состояния влаги. Переход из одного состояния в другое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иды воды в грунте. Капиллярность. Гидроизоляц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лажность воздуха и ее влияние на самочувствие человеке и состояние</w:t>
      </w:r>
      <w:r w:rsidR="00790F07">
        <w:t xml:space="preserve"> </w:t>
      </w:r>
      <w:r>
        <w:t>ограждающих конструкций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лажность воздуха. Точка росы. Влажностное состояние ограждающих</w:t>
      </w:r>
      <w:r w:rsidR="00790F07">
        <w:t xml:space="preserve"> </w:t>
      </w:r>
      <w:r>
        <w:t>конструкций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 xml:space="preserve">Диффузия водяного пара. Понятие о коэффициенте </w:t>
      </w:r>
      <w:proofErr w:type="spellStart"/>
      <w:r>
        <w:t>паропроницания</w:t>
      </w:r>
      <w:proofErr w:type="spellEnd"/>
      <w:r>
        <w:t>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Расчет возможности конденсации на внутренней поверхности стены при низких</w:t>
      </w:r>
      <w:r w:rsidR="00790F07">
        <w:t xml:space="preserve"> </w:t>
      </w:r>
      <w:r>
        <w:t>температурах наружного воздух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Оценка влажностного состояния ограждений при установившемся потоке</w:t>
      </w:r>
      <w:r w:rsidR="00790F07">
        <w:t xml:space="preserve"> </w:t>
      </w:r>
      <w:r>
        <w:t>диффузии пара по методу О.Е. Власова и К.Ф. Фокина. Определение положения</w:t>
      </w:r>
      <w:r w:rsidR="00790F07">
        <w:t xml:space="preserve"> </w:t>
      </w:r>
      <w:r>
        <w:t>плоскости конденсаци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Определение массы сконденсировавшейся влаги внутри конструкции за период</w:t>
      </w:r>
      <w:r w:rsidR="00790F07">
        <w:t xml:space="preserve"> </w:t>
      </w:r>
      <w:r>
        <w:t>конденсации и массы испарившейся влаги за период высыхан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казать графически преимущество наружного расположения утеплителя в стене</w:t>
      </w:r>
      <w:r w:rsidR="00790F07">
        <w:t xml:space="preserve"> </w:t>
      </w:r>
      <w:r>
        <w:t>по сравнению с внутренним.</w:t>
      </w:r>
    </w:p>
    <w:p w:rsidR="006C3D62" w:rsidRDefault="00362A28" w:rsidP="006C3D62">
      <w:pPr>
        <w:pStyle w:val="a3"/>
        <w:numPr>
          <w:ilvl w:val="0"/>
          <w:numId w:val="15"/>
        </w:numPr>
        <w:spacing w:line="276" w:lineRule="auto"/>
        <w:jc w:val="both"/>
      </w:pPr>
      <w:r>
        <w:t>Диапазоны излучений, рассматриваемые в строительной светотехнике.</w:t>
      </w:r>
      <w:r w:rsidR="006C3D62" w:rsidRPr="006C3D62">
        <w:t xml:space="preserve"> </w:t>
      </w:r>
      <w:r w:rsidR="006C3D62">
        <w:t>Преимущества естественного свет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нятие об освещенности, световом потоке, силе света, яркости и телесном угле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lastRenderedPageBreak/>
        <w:t>Почему естественное освещение измеряется в относительных</w:t>
      </w:r>
      <w:r w:rsidR="00790F07">
        <w:t xml:space="preserve"> </w:t>
      </w:r>
      <w:r>
        <w:t>единицах - КЕО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Основное расчетное допущение при расчетах КЕО. Закон Муна и Спенсер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Факторы, влияющие на величину КЕО при боковом и при верхнем освещени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нятие о геометрическом КЕО и его расчет по графикам Данилюк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Законы строительной светотехники, их формулировки и графические</w:t>
      </w:r>
      <w:r w:rsidR="00790F07">
        <w:t xml:space="preserve"> </w:t>
      </w:r>
      <w:r>
        <w:t>интерпретаци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ринцип построения графиков Данилюк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Световой климат местности. Понятие о критической освещенности. Определение</w:t>
      </w:r>
      <w:r w:rsidR="00790F07">
        <w:t xml:space="preserve"> </w:t>
      </w:r>
      <w:r>
        <w:t>времени использования естественного свет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Нормирование естественного освещен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роектирование систем бокового естественного освещен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роектирование систем верхнего естественного освещен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Расчет КЕО в жилых помещениях с учетом влияния окружающей застройк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Траектории движения Солнца в характерные дни года. Принцип построения</w:t>
      </w:r>
      <w:r w:rsidR="00790F07">
        <w:t xml:space="preserve"> </w:t>
      </w:r>
      <w:r>
        <w:t>солнечной карты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ринцип расчета продолжительности инсоляции по солнечной карте, построение</w:t>
      </w:r>
      <w:r w:rsidR="00790F07">
        <w:t xml:space="preserve"> </w:t>
      </w:r>
      <w:r>
        <w:t>теневых масок окна и противостоящих зданий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Солнцезащитные устройства, их типы и область применен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 xml:space="preserve">Расчет продолжительности инсоляции по </w:t>
      </w:r>
      <w:proofErr w:type="spellStart"/>
      <w:r>
        <w:t>инсографику</w:t>
      </w:r>
      <w:proofErr w:type="spellEnd"/>
      <w:r>
        <w:t>. Учет затенения</w:t>
      </w:r>
      <w:r w:rsidR="00790F07">
        <w:t xml:space="preserve"> </w:t>
      </w:r>
      <w:r>
        <w:t>противостоящими зданиями, балконами и лоджиям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роектирование солнцезащитных устройств с помощью солнечной карты.</w:t>
      </w:r>
      <w:r w:rsidR="00790F07">
        <w:t xml:space="preserve"> </w:t>
      </w:r>
      <w:r>
        <w:t>Определение периода перегрев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нятие о звуке и его характеристиках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Уровень звукового давления. Кривые равной громкости. Измерения шума. Шкалы</w:t>
      </w:r>
      <w:r w:rsidR="00790F07">
        <w:t xml:space="preserve"> </w:t>
      </w:r>
      <w:r>
        <w:t>шумомеров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Борьба с шумом в помещениях. Воздушный, ударный и корпусной шум, их</w:t>
      </w:r>
      <w:r w:rsidR="00790F07">
        <w:t xml:space="preserve"> </w:t>
      </w:r>
      <w:r>
        <w:t>распространение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Изоляция от воздушного шума. Нормирование и расчет звукоизоляции</w:t>
      </w:r>
      <w:r w:rsidR="00790F07">
        <w:t xml:space="preserve"> </w:t>
      </w:r>
      <w:r>
        <w:t>однослойными конструкциям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Явление волновых совпадений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Расчет изоляции от воздушного шума многослойными конструкциям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Изоляция ударного шума. Нормирование и расчет. Проектирование конструкций</w:t>
      </w:r>
      <w:r w:rsidR="00790F07">
        <w:t xml:space="preserve"> </w:t>
      </w:r>
      <w:r>
        <w:t>пол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Борьба с шумом инженерного оборудования. Основные понятия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Архитектурно-планировочные методы борьбы с шумом.</w:t>
      </w:r>
    </w:p>
    <w:p w:rsidR="00362A28" w:rsidRDefault="006C3D62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роектирование</w:t>
      </w:r>
      <w:r w:rsidR="00362A28">
        <w:t xml:space="preserve"> планировк</w:t>
      </w:r>
      <w:r>
        <w:t>и</w:t>
      </w:r>
      <w:r w:rsidR="00362A28">
        <w:t xml:space="preserve"> типового этажа секции шумозащитного</w:t>
      </w:r>
      <w:r w:rsidR="00790F07">
        <w:t xml:space="preserve"> </w:t>
      </w:r>
      <w:r w:rsidR="00362A28">
        <w:t>жилого дом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казать схематически различные способы защиты от транспортного шум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Акустика залов, основные характеристик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Запаздывание первых отражений по отношению к прямому звуку, их влияние на</w:t>
      </w:r>
      <w:r w:rsidR="00790F07">
        <w:t xml:space="preserve"> </w:t>
      </w:r>
      <w:r>
        <w:t>акустику помещений. Эхо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ремя реверберации, его графическая интерпретация. Факторы, влияющие на его</w:t>
      </w:r>
      <w:r w:rsidR="00790F07">
        <w:t xml:space="preserve"> </w:t>
      </w:r>
      <w:r>
        <w:t>величину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lastRenderedPageBreak/>
        <w:t>Звукопоглощение. Эквивалентная площадь звукопоглощения. Расчет времени</w:t>
      </w:r>
      <w:r w:rsidR="00790F07">
        <w:t xml:space="preserve"> </w:t>
      </w:r>
      <w:r>
        <w:t>реверберации и сравнение его с рекомендуемой величиной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лияние формы залов на их акустические качества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строение кривой подъема зрительных мест по минимальной кривой</w:t>
      </w:r>
      <w:r w:rsidR="00790F07">
        <w:t xml:space="preserve"> </w:t>
      </w:r>
      <w:r>
        <w:t>беспрепятственной видимости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 xml:space="preserve">Схема измерения коэффициента звукопоглощения в </w:t>
      </w:r>
      <w:proofErr w:type="spellStart"/>
      <w:r>
        <w:t>реверберационной</w:t>
      </w:r>
      <w:proofErr w:type="spellEnd"/>
      <w:r>
        <w:t xml:space="preserve"> камере.</w:t>
      </w:r>
    </w:p>
    <w:p w:rsidR="00362A28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Виды звукопоглотителей и их частотные характеристики.</w:t>
      </w:r>
      <w:r w:rsidR="006C3D62">
        <w:t xml:space="preserve"> </w:t>
      </w:r>
      <w:r>
        <w:t>Резонаторы Гельмгольца и их применение.</w:t>
      </w:r>
    </w:p>
    <w:p w:rsidR="00F04A8A" w:rsidRDefault="00362A28" w:rsidP="00790F07">
      <w:pPr>
        <w:pStyle w:val="a3"/>
        <w:numPr>
          <w:ilvl w:val="0"/>
          <w:numId w:val="15"/>
        </w:numPr>
        <w:spacing w:line="276" w:lineRule="auto"/>
        <w:jc w:val="both"/>
      </w:pPr>
      <w:r>
        <w:t>Порядок проектирования залов с естественной акустикой. Примеры залов с</w:t>
      </w:r>
      <w:r w:rsidR="00790F07">
        <w:t xml:space="preserve"> </w:t>
      </w:r>
      <w:r>
        <w:t>естественной акустикой.</w:t>
      </w:r>
      <w:r w:rsidR="00790F07">
        <w:t xml:space="preserve"> </w:t>
      </w:r>
      <w:r w:rsidR="00F04A8A">
        <w:t>Принцип назначения коэффициентов надёжности по материалу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431935" w:rsidRDefault="00F04A8A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 w:rsidRPr="00DB2885">
        <w:rPr>
          <w:i/>
          <w:iCs/>
          <w:color w:val="000000"/>
          <w:sz w:val="22"/>
          <w:szCs w:val="22"/>
        </w:rPr>
        <w:t>1. Назовите основные виды (пути) теплопередачи через ограждающие конструкции.</w:t>
      </w:r>
    </w:p>
    <w:p w:rsidR="0005062E" w:rsidRPr="00DB2885" w:rsidRDefault="0005062E" w:rsidP="0005062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Теплопроводность, теплообмен через непосредственный контакт частей ограждения друг с другом, перенос тепла через электромагнитные колебания от тела в воздух.</w:t>
      </w:r>
    </w:p>
    <w:p w:rsidR="0005062E" w:rsidRPr="00DB2885" w:rsidRDefault="0005062E" w:rsidP="0005062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Теплопроводность, конвекция, излучение, тепломассоперенос.</w:t>
      </w:r>
    </w:p>
    <w:p w:rsidR="0005062E" w:rsidRPr="00DB2885" w:rsidRDefault="0005062E" w:rsidP="0005062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Теплопередача, перенос тепла с помощью газообразной или жидкой среды, радиация.</w:t>
      </w:r>
    </w:p>
    <w:p w:rsidR="0005062E" w:rsidRPr="00DB2885" w:rsidRDefault="0005062E" w:rsidP="0005062E">
      <w:pPr>
        <w:numPr>
          <w:ilvl w:val="0"/>
          <w:numId w:val="19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Теплоусвоение, излучение, конвекция.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 w:rsidRPr="00DB2885">
        <w:rPr>
          <w:i/>
          <w:iCs/>
          <w:color w:val="000000"/>
          <w:sz w:val="22"/>
          <w:szCs w:val="22"/>
        </w:rPr>
        <w:t>2. От каких свойств строительных материалов коэффициент теплопроводности находится в прямой зависимости?</w:t>
      </w:r>
    </w:p>
    <w:p w:rsidR="0005062E" w:rsidRPr="00DB2885" w:rsidRDefault="0005062E" w:rsidP="0005062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Объемная масса, влажность, плотность.</w:t>
      </w:r>
    </w:p>
    <w:p w:rsidR="0005062E" w:rsidRPr="00DB2885" w:rsidRDefault="0005062E" w:rsidP="0005062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Объемная масса, пористость, однородность структуры.</w:t>
      </w:r>
    </w:p>
    <w:p w:rsidR="0005062E" w:rsidRPr="00DB2885" w:rsidRDefault="0005062E" w:rsidP="0005062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Влажность, пористость, теплопроводные включения.</w:t>
      </w:r>
    </w:p>
    <w:p w:rsidR="0005062E" w:rsidRPr="00DB2885" w:rsidRDefault="0005062E" w:rsidP="0005062E">
      <w:pPr>
        <w:numPr>
          <w:ilvl w:val="0"/>
          <w:numId w:val="20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Неоднородность структуры, гигроскопичность, наличие пустот.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 w:rsidRPr="00DB2885">
        <w:rPr>
          <w:i/>
          <w:iCs/>
          <w:color w:val="000000"/>
          <w:sz w:val="22"/>
          <w:szCs w:val="22"/>
        </w:rPr>
        <w:t>3. Каким образом формулируется основное условие теплотехнического расчёта ограждающих конструкций?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1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41045" cy="462280"/>
            <wp:effectExtent l="0" t="0" r="1905" b="0"/>
            <wp:docPr id="10" name="Рисунок 10" descr="Image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4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;                  2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20825" cy="240665"/>
            <wp:effectExtent l="0" t="0" r="3175" b="6985"/>
            <wp:docPr id="9" name="Рисунок 9" descr="Image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4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;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3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21995" cy="317500"/>
            <wp:effectExtent l="0" t="0" r="1905" b="6350"/>
            <wp:docPr id="8" name="Рисунок 8" descr="Image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4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;                  4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08735" cy="509905"/>
            <wp:effectExtent l="0" t="0" r="5715" b="4445"/>
            <wp:docPr id="7" name="Рисунок 7" descr="Image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4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.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 w:rsidRPr="00DB2885">
        <w:rPr>
          <w:i/>
          <w:iCs/>
          <w:color w:val="000000"/>
          <w:sz w:val="22"/>
          <w:szCs w:val="22"/>
        </w:rPr>
        <w:t>4. Каким образом принимается расчетная температура наружного воздуха</w:t>
      </w:r>
      <w:r w:rsidRPr="00DB2885"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3355" cy="240665"/>
            <wp:effectExtent l="0" t="0" r="0" b="6985"/>
            <wp:docPr id="6" name="Рисунок 6" descr="Image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4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B2885">
        <w:rPr>
          <w:i/>
          <w:iCs/>
          <w:color w:val="000000"/>
          <w:sz w:val="22"/>
          <w:szCs w:val="22"/>
        </w:rPr>
        <w:t>при определении требуемого значения термического сопротивления ограждения</w:t>
      </w:r>
      <w:r w:rsidRPr="00DB2885">
        <w:rPr>
          <w:rStyle w:val="apple-converted-space"/>
          <w:i/>
          <w:iCs/>
          <w:color w:val="000000"/>
          <w:sz w:val="22"/>
          <w:szCs w:val="22"/>
        </w:rPr>
        <w:t> </w:t>
      </w:r>
      <w:r>
        <w:rPr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317500" cy="317500"/>
            <wp:effectExtent l="0" t="0" r="6350" b="6350"/>
            <wp:docPr id="5" name="Рисунок 5" descr="Image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4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i/>
          <w:iCs/>
          <w:color w:val="000000"/>
          <w:sz w:val="22"/>
          <w:szCs w:val="22"/>
        </w:rPr>
        <w:t>?</w:t>
      </w:r>
    </w:p>
    <w:p w:rsidR="0005062E" w:rsidRPr="00DB2885" w:rsidRDefault="0005062E" w:rsidP="0005062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В зависимости от показателя тепловой инерции ограждения D.</w:t>
      </w:r>
    </w:p>
    <w:p w:rsidR="0005062E" w:rsidRPr="00DB2885" w:rsidRDefault="0005062E" w:rsidP="0005062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Равной температуре наиболее холодных суток.</w:t>
      </w:r>
    </w:p>
    <w:p w:rsidR="0005062E" w:rsidRPr="00DB2885" w:rsidRDefault="0005062E" w:rsidP="0005062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В зависимости от конструктивного решения ограждения.</w:t>
      </w:r>
    </w:p>
    <w:p w:rsidR="0005062E" w:rsidRPr="00DB2885" w:rsidRDefault="0005062E" w:rsidP="0005062E">
      <w:pPr>
        <w:numPr>
          <w:ilvl w:val="0"/>
          <w:numId w:val="21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lastRenderedPageBreak/>
        <w:t>Равной температуре наиболее холодной пятидневки.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 w:rsidRPr="00DB2885">
        <w:rPr>
          <w:i/>
          <w:iCs/>
          <w:color w:val="000000"/>
          <w:sz w:val="22"/>
          <w:szCs w:val="22"/>
        </w:rPr>
        <w:t>5. Выберете формулу для расчета требуемого значения сопротивления теплопередаче ограждения по условию санитарной гигиены?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                1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78610" cy="317500"/>
            <wp:effectExtent l="0" t="0" r="2540" b="6350"/>
            <wp:docPr id="4" name="Рисунок 4" descr="Image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4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;       2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56995" cy="509905"/>
            <wp:effectExtent l="0" t="0" r="0" b="4445"/>
            <wp:docPr id="3" name="Рисунок 3" descr="Image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4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;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                3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45160" cy="462280"/>
            <wp:effectExtent l="0" t="0" r="2540" b="0"/>
            <wp:docPr id="2" name="Рисунок 2" descr="Image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34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;                          4.</w:t>
      </w:r>
      <w:r w:rsidRPr="00DB2885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78610" cy="490855"/>
            <wp:effectExtent l="0" t="0" r="2540" b="4445"/>
            <wp:docPr id="1" name="Рисунок 1" descr="Image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4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885">
        <w:rPr>
          <w:color w:val="000000"/>
          <w:sz w:val="22"/>
          <w:szCs w:val="22"/>
        </w:rPr>
        <w:t>.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6</w:t>
      </w:r>
      <w:r w:rsidRPr="00DB2885">
        <w:rPr>
          <w:i/>
          <w:iCs/>
          <w:color w:val="000000"/>
          <w:sz w:val="22"/>
          <w:szCs w:val="22"/>
        </w:rPr>
        <w:t xml:space="preserve"> Чем определяется явление фильтрации воздуха через ограждающие конструкции зданий?</w:t>
      </w:r>
    </w:p>
    <w:p w:rsidR="0005062E" w:rsidRPr="00DB2885" w:rsidRDefault="0005062E" w:rsidP="0005062E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 xml:space="preserve">Наличием щелей, пустот и </w:t>
      </w:r>
      <w:proofErr w:type="spellStart"/>
      <w:r w:rsidRPr="00DB2885">
        <w:rPr>
          <w:color w:val="000000"/>
          <w:sz w:val="22"/>
          <w:szCs w:val="22"/>
        </w:rPr>
        <w:t>неплотностей</w:t>
      </w:r>
      <w:proofErr w:type="spellEnd"/>
      <w:r w:rsidRPr="00DB2885">
        <w:rPr>
          <w:color w:val="000000"/>
          <w:sz w:val="22"/>
          <w:szCs w:val="22"/>
        </w:rPr>
        <w:t xml:space="preserve"> в ограждении.</w:t>
      </w:r>
    </w:p>
    <w:p w:rsidR="0005062E" w:rsidRPr="00DB2885" w:rsidRDefault="0005062E" w:rsidP="0005062E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Разностью давлений воздуха с одной и другой стороны ограждения.</w:t>
      </w:r>
    </w:p>
    <w:p w:rsidR="0005062E" w:rsidRPr="00DB2885" w:rsidRDefault="0005062E" w:rsidP="0005062E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Разницей температур внутреннего и наружного воздуха.</w:t>
      </w:r>
    </w:p>
    <w:p w:rsidR="0005062E" w:rsidRPr="00DB2885" w:rsidRDefault="0005062E" w:rsidP="0005062E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Низким качеством выполнения строительных работ и материалов ограждения.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7</w:t>
      </w:r>
      <w:r w:rsidRPr="00DB2885">
        <w:rPr>
          <w:i/>
          <w:iCs/>
          <w:color w:val="000000"/>
          <w:sz w:val="22"/>
          <w:szCs w:val="22"/>
        </w:rPr>
        <w:t>. Вследствие чего возникает разность давлений воздуха с одной и другой стороны ограждения в здании?</w:t>
      </w:r>
    </w:p>
    <w:p w:rsidR="0005062E" w:rsidRPr="00DB2885" w:rsidRDefault="0005062E" w:rsidP="0005062E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Разности температур внутреннего и наружного воздуха и воздействия ветра на здание.</w:t>
      </w:r>
    </w:p>
    <w:p w:rsidR="0005062E" w:rsidRPr="00DB2885" w:rsidRDefault="0005062E" w:rsidP="0005062E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Действия солнечной радиации на температурный режим ограждения.</w:t>
      </w:r>
    </w:p>
    <w:p w:rsidR="0005062E" w:rsidRPr="00DB2885" w:rsidRDefault="0005062E" w:rsidP="0005062E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Воздействия ветрового напора и солнечной радиации.</w:t>
      </w:r>
    </w:p>
    <w:p w:rsidR="0005062E" w:rsidRPr="00DB2885" w:rsidRDefault="0005062E" w:rsidP="0005062E">
      <w:pPr>
        <w:numPr>
          <w:ilvl w:val="0"/>
          <w:numId w:val="17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Воздействия теплового напора и разности температур внутреннего и наружного воздуха.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8</w:t>
      </w:r>
      <w:r w:rsidRPr="00DB2885">
        <w:rPr>
          <w:i/>
          <w:iCs/>
          <w:color w:val="000000"/>
          <w:sz w:val="22"/>
          <w:szCs w:val="22"/>
        </w:rPr>
        <w:t>. За счёт чего создаётся тепловой напор?</w:t>
      </w:r>
    </w:p>
    <w:p w:rsidR="0005062E" w:rsidRPr="00DB2885" w:rsidRDefault="0005062E" w:rsidP="0005062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Разницы температур на внутренней и наружной поверхностях ограждения.</w:t>
      </w:r>
    </w:p>
    <w:p w:rsidR="0005062E" w:rsidRPr="00DB2885" w:rsidRDefault="0005062E" w:rsidP="0005062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Разности парциальных давлений воздуха с одной и другой стороны ограждения.</w:t>
      </w:r>
    </w:p>
    <w:p w:rsidR="0005062E" w:rsidRPr="00DB2885" w:rsidRDefault="0005062E" w:rsidP="0005062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Изменения температуры наружного воздуха в зависимости от времени года.</w:t>
      </w:r>
    </w:p>
    <w:p w:rsidR="0005062E" w:rsidRPr="00DB2885" w:rsidRDefault="0005062E" w:rsidP="0005062E">
      <w:pPr>
        <w:numPr>
          <w:ilvl w:val="0"/>
          <w:numId w:val="1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Скорости ветра и температурного режима здания.</w:t>
      </w:r>
    </w:p>
    <w:p w:rsidR="0005062E" w:rsidRPr="00DB2885" w:rsidRDefault="0005062E" w:rsidP="0005062E">
      <w:pPr>
        <w:pStyle w:val="a9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9</w:t>
      </w:r>
      <w:r w:rsidRPr="00DB2885">
        <w:rPr>
          <w:i/>
          <w:iCs/>
          <w:color w:val="000000"/>
          <w:sz w:val="22"/>
          <w:szCs w:val="22"/>
        </w:rPr>
        <w:t>. Где располагается плоскость возможной конденсации в многослойной ограждающей конструкции с утеплителем?</w:t>
      </w:r>
    </w:p>
    <w:p w:rsidR="0005062E" w:rsidRPr="00DB2885" w:rsidRDefault="0005062E" w:rsidP="0005062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На расстоянии 2/3 толщины ограждения от внутренней поверхности.</w:t>
      </w:r>
    </w:p>
    <w:p w:rsidR="0005062E" w:rsidRPr="00DB2885" w:rsidRDefault="0005062E" w:rsidP="0005062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Совпадает наружной поверхностью утеплителя.</w:t>
      </w:r>
    </w:p>
    <w:p w:rsidR="0005062E" w:rsidRPr="00DB2885" w:rsidRDefault="0005062E" w:rsidP="0005062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Совпадает с внутренней поверхностью утеплителя.</w:t>
      </w:r>
    </w:p>
    <w:p w:rsidR="0005062E" w:rsidRPr="00DB2885" w:rsidRDefault="0005062E" w:rsidP="0005062E">
      <w:pPr>
        <w:numPr>
          <w:ilvl w:val="0"/>
          <w:numId w:val="2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DB2885">
        <w:rPr>
          <w:color w:val="000000"/>
          <w:sz w:val="22"/>
          <w:szCs w:val="22"/>
        </w:rPr>
        <w:t>На расстоянии 1/3 толщины ограждения от внутренней поверхности.</w:t>
      </w:r>
    </w:p>
    <w:p w:rsidR="0005062E" w:rsidRPr="00DB2885" w:rsidRDefault="0005062E" w:rsidP="0005062E">
      <w:pPr>
        <w:pStyle w:val="a9"/>
        <w:rPr>
          <w:color w:val="000000"/>
          <w:sz w:val="22"/>
          <w:szCs w:val="22"/>
        </w:rPr>
      </w:pPr>
      <w:r w:rsidRPr="00DB2885">
        <w:rPr>
          <w:i/>
          <w:iCs/>
          <w:color w:val="000000"/>
          <w:sz w:val="22"/>
          <w:szCs w:val="22"/>
        </w:rPr>
        <w:t>1</w:t>
      </w:r>
      <w:r>
        <w:rPr>
          <w:i/>
          <w:iCs/>
          <w:color w:val="000000"/>
          <w:sz w:val="22"/>
          <w:szCs w:val="22"/>
        </w:rPr>
        <w:t>0</w:t>
      </w:r>
      <w:r w:rsidRPr="00DB2885">
        <w:rPr>
          <w:i/>
          <w:iCs/>
          <w:color w:val="000000"/>
          <w:sz w:val="22"/>
          <w:szCs w:val="22"/>
        </w:rPr>
        <w:t>. Какой цифрой на рисунке обозначена пароизоляция в конструкции покрытия здания?</w:t>
      </w:r>
    </w:p>
    <w:p w:rsidR="00C05BF0" w:rsidRPr="00431935" w:rsidRDefault="0005062E" w:rsidP="00144816">
      <w:pPr>
        <w:pStyle w:val="a9"/>
        <w:jc w:val="center"/>
        <w:rPr>
          <w:rFonts w:ascii="Arial" w:hAnsi="Arial" w:cs="Arial"/>
          <w:sz w:val="28"/>
          <w:szCs w:val="28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77889DD" wp14:editId="164DD062">
            <wp:extent cx="1811700" cy="1289785"/>
            <wp:effectExtent l="0" t="0" r="0" b="5715"/>
            <wp:docPr id="11" name="Рисунок 11" descr="10.15.gif (261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.15.gif (2611 byte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17" cy="12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BF0" w:rsidRPr="00431935" w:rsidSect="00F04A8A">
      <w:footerReference w:type="default" r:id="rId19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2DD" w:rsidRDefault="00A642DD" w:rsidP="00431935">
      <w:r>
        <w:separator/>
      </w:r>
    </w:p>
  </w:endnote>
  <w:endnote w:type="continuationSeparator" w:id="0">
    <w:p w:rsidR="00A642DD" w:rsidRDefault="00A642DD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144816">
          <w:rPr>
            <w:rFonts w:asciiTheme="minorHAnsi" w:hAnsiTheme="minorHAnsi"/>
            <w:noProof/>
            <w:sz w:val="20"/>
            <w:szCs w:val="20"/>
          </w:rPr>
          <w:t>4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2DD" w:rsidRDefault="00A642DD" w:rsidP="00431935">
      <w:r>
        <w:separator/>
      </w:r>
    </w:p>
  </w:footnote>
  <w:footnote w:type="continuationSeparator" w:id="0">
    <w:p w:rsidR="00A642DD" w:rsidRDefault="00A642DD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A11"/>
    <w:multiLevelType w:val="multilevel"/>
    <w:tmpl w:val="23F0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7543B"/>
    <w:multiLevelType w:val="hybridMultilevel"/>
    <w:tmpl w:val="286C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B5A5DF2"/>
    <w:multiLevelType w:val="multilevel"/>
    <w:tmpl w:val="B4A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746DF"/>
    <w:multiLevelType w:val="multilevel"/>
    <w:tmpl w:val="559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758C1"/>
    <w:multiLevelType w:val="hybridMultilevel"/>
    <w:tmpl w:val="7E48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493507D"/>
    <w:multiLevelType w:val="multilevel"/>
    <w:tmpl w:val="0A98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8559B"/>
    <w:multiLevelType w:val="multilevel"/>
    <w:tmpl w:val="DBB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B4F33"/>
    <w:multiLevelType w:val="multilevel"/>
    <w:tmpl w:val="4C18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B66253"/>
    <w:multiLevelType w:val="multilevel"/>
    <w:tmpl w:val="D14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7"/>
  </w:num>
  <w:num w:numId="5">
    <w:abstractNumId w:val="11"/>
  </w:num>
  <w:num w:numId="6">
    <w:abstractNumId w:val="12"/>
  </w:num>
  <w:num w:numId="7">
    <w:abstractNumId w:val="20"/>
  </w:num>
  <w:num w:numId="8">
    <w:abstractNumId w:val="5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4"/>
  </w:num>
  <w:num w:numId="14">
    <w:abstractNumId w:val="1"/>
  </w:num>
  <w:num w:numId="15">
    <w:abstractNumId w:val="8"/>
  </w:num>
  <w:num w:numId="16">
    <w:abstractNumId w:val="21"/>
  </w:num>
  <w:num w:numId="17">
    <w:abstractNumId w:val="16"/>
  </w:num>
  <w:num w:numId="18">
    <w:abstractNumId w:val="0"/>
  </w:num>
  <w:num w:numId="19">
    <w:abstractNumId w:val="18"/>
  </w:num>
  <w:num w:numId="20">
    <w:abstractNumId w:val="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07BB4"/>
    <w:rsid w:val="0002245B"/>
    <w:rsid w:val="0005062E"/>
    <w:rsid w:val="000F682B"/>
    <w:rsid w:val="00144816"/>
    <w:rsid w:val="00293DFC"/>
    <w:rsid w:val="00327227"/>
    <w:rsid w:val="00331ABF"/>
    <w:rsid w:val="00362A28"/>
    <w:rsid w:val="003979A5"/>
    <w:rsid w:val="003F2D0E"/>
    <w:rsid w:val="00431935"/>
    <w:rsid w:val="00472567"/>
    <w:rsid w:val="00610156"/>
    <w:rsid w:val="006C3D62"/>
    <w:rsid w:val="0075095F"/>
    <w:rsid w:val="00790F07"/>
    <w:rsid w:val="007F4E2B"/>
    <w:rsid w:val="00892548"/>
    <w:rsid w:val="009D1C2C"/>
    <w:rsid w:val="00A642DD"/>
    <w:rsid w:val="00A852A8"/>
    <w:rsid w:val="00BB462B"/>
    <w:rsid w:val="00BD5665"/>
    <w:rsid w:val="00BF38B0"/>
    <w:rsid w:val="00C05BF0"/>
    <w:rsid w:val="00C47A2E"/>
    <w:rsid w:val="00C92E2C"/>
    <w:rsid w:val="00DB0D7B"/>
    <w:rsid w:val="00DD1A5B"/>
    <w:rsid w:val="00E90F5F"/>
    <w:rsid w:val="00F04A8A"/>
    <w:rsid w:val="00FB14DD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6CE1D"/>
  <w15:docId w15:val="{7FC401F6-AD24-45C3-BA93-6AFE1828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rsid w:val="000506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062E"/>
  </w:style>
  <w:style w:type="paragraph" w:styleId="aa">
    <w:name w:val="Balloon Text"/>
    <w:basedOn w:val="a"/>
    <w:link w:val="ab"/>
    <w:rsid w:val="000506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50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34E-511C-47DB-AAFC-0A743E1A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10</cp:revision>
  <dcterms:created xsi:type="dcterms:W3CDTF">2021-12-19T17:31:00Z</dcterms:created>
  <dcterms:modified xsi:type="dcterms:W3CDTF">2026-01-20T11:20:00Z</dcterms:modified>
</cp:coreProperties>
</file>